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color w:val="595959" w:themeColor="text1" w:themeTint="A6"/>
          <w:sz w:val="36"/>
          <w:lang w:val="en-US"/>
        </w:rPr>
      </w:pPr>
      <w:r>
        <w:rPr>
          <w:rFonts w:ascii="Arial" w:hAnsi="Arial" w:cs="Arial"/>
          <w:b/>
          <w:color w:val="595959" w:themeColor="text1" w:themeTint="A6"/>
          <w:sz w:val="36"/>
          <w:lang w:val="en-US"/>
        </w:rPr>
        <w:t xml:space="preserve">UNI SAP_BI </w:t>
      </w:r>
      <w:proofErr w:type="spellStart"/>
      <w:r>
        <w:rPr>
          <w:rFonts w:ascii="Arial" w:hAnsi="Arial" w:cs="Arial"/>
          <w:b/>
          <w:color w:val="595959" w:themeColor="text1" w:themeTint="A6"/>
          <w:sz w:val="36"/>
          <w:lang w:val="en-US"/>
        </w:rPr>
        <w:t>Antrag</w:t>
      </w:r>
      <w:proofErr w:type="spellEnd"/>
      <w:r>
        <w:rPr>
          <w:rFonts w:ascii="Arial" w:hAnsi="Arial" w:cs="Arial"/>
          <w:b/>
          <w:color w:val="595959" w:themeColor="text1" w:themeTint="A6"/>
          <w:sz w:val="36"/>
          <w:lang w:val="en-US"/>
        </w:rPr>
        <w:t xml:space="preserve"> Master Workflow</w:t>
      </w:r>
    </w:p>
    <w:p>
      <w:pPr>
        <w:jc w:val="center"/>
        <w:rPr>
          <w:rFonts w:ascii="Arial" w:hAnsi="Arial" w:cs="Arial"/>
          <w:b/>
          <w:color w:val="595959" w:themeColor="text1" w:themeTint="A6"/>
          <w:sz w:val="36"/>
          <w:lang w:val="en-US"/>
        </w:rPr>
      </w:pPr>
      <w:r>
        <w:rPr>
          <w:rFonts w:ascii="Arial" w:hAnsi="Arial" w:cs="Arial"/>
          <w:b/>
          <w:color w:val="595959" w:themeColor="text1" w:themeTint="A6"/>
          <w:sz w:val="36"/>
          <w:lang w:val="en-US"/>
        </w:rPr>
        <w:t>24.09.2019 Documentation</w:t>
      </w:r>
    </w:p>
    <w:p>
      <w:pPr>
        <w:jc w:val="center"/>
        <w:rPr>
          <w:rFonts w:ascii="Arial" w:hAnsi="Arial" w:cs="Arial"/>
          <w:b/>
          <w:color w:val="595959" w:themeColor="text1" w:themeTint="A6"/>
          <w:sz w:val="36"/>
          <w:lang w:val="en-US"/>
        </w:rPr>
      </w:pPr>
    </w:p>
    <w:p>
      <w:pPr>
        <w:rPr>
          <w:rFonts w:ascii="Arial" w:hAnsi="Arial" w:cs="Arial"/>
          <w:b/>
          <w:color w:val="595959" w:themeColor="text1" w:themeTint="A6"/>
        </w:rPr>
      </w:pPr>
      <w:r>
        <w:rPr>
          <w:noProof/>
          <w:lang w:eastAsia="de-DE"/>
        </w:rPr>
        <w:drawing>
          <wp:inline distT="0" distB="0" distL="0" distR="0">
            <wp:extent cx="5760720" cy="39344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color w:val="595959" w:themeColor="text1" w:themeTint="A6"/>
        </w:rPr>
      </w:pP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Enter the SAP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Benutzer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and other details in the respective form fields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Click on Generate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Passwort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to generate a random password for each specific user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Select the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rollen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for each user by checking the checkbox item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Click the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rollen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zusammenstellen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button to enter the roles or remove the roles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You can also enter an additional specific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Finanzstelle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in the textbox and click “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finanz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>”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Once the data has been filled, please click on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Benutzer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zu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der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Liste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hinzufuegen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>! Button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The data shall be displayed in the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gridview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and status changed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Click “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Ende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” to generate the csv and pdf files 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The status of the generated csv/pdf files shall be displayed in the status area below and files saved in desktop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Next. The Outlook Window shall be displayed with the attachments ready to be sent.</w:t>
      </w:r>
    </w:p>
    <w:p>
      <w:pPr>
        <w:rPr>
          <w:rFonts w:ascii="Arial" w:hAnsi="Arial" w:cs="Arial"/>
          <w:b/>
          <w:color w:val="595959" w:themeColor="text1" w:themeTint="A6"/>
          <w:lang w:val="en-US"/>
        </w:rPr>
      </w:pPr>
    </w:p>
    <w:p>
      <w:pPr>
        <w:rPr>
          <w:rFonts w:ascii="Arial" w:hAnsi="Arial" w:cs="Arial"/>
          <w:b/>
          <w:color w:val="595959" w:themeColor="text1" w:themeTint="A6"/>
          <w:lang w:val="en-US"/>
        </w:rPr>
      </w:pPr>
    </w:p>
    <w:p>
      <w:pPr>
        <w:rPr>
          <w:rFonts w:ascii="Arial" w:hAnsi="Arial" w:cs="Arial"/>
          <w:b/>
          <w:color w:val="595959" w:themeColor="text1" w:themeTint="A6"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595959" w:themeColor="text1" w:themeTint="A6"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665408" behindDoc="0" locked="0" layoutInCell="0" allowOverlap="1">
                <wp:simplePos x="0" y="0"/>
                <wp:positionH relativeFrom="margin">
                  <wp:posOffset>2688590</wp:posOffset>
                </wp:positionH>
                <wp:positionV relativeFrom="margin">
                  <wp:posOffset>8128635</wp:posOffset>
                </wp:positionV>
                <wp:extent cx="438785" cy="1487805"/>
                <wp:effectExtent l="8890" t="0" r="8255" b="8255"/>
                <wp:wrapSquare wrapText="bothSides"/>
                <wp:docPr id="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785" cy="14878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margin-left:211.7pt;margin-top:640.05pt;width:34.55pt;height:117.1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" o:allowincell="f" fillcolor="#4f81bd [3204]" stroked="f">
                <v:textbox>
                  <w:txbxContent>
                    <w:p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DESKTO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906145</wp:posOffset>
                </wp:positionV>
                <wp:extent cx="11430" cy="344170"/>
                <wp:effectExtent l="114300" t="19050" r="102870" b="939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44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25.1pt;margin-top:71.35pt;width:.9pt;height: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3932</wp:posOffset>
                </wp:positionV>
                <wp:extent cx="652780" cy="320040"/>
                <wp:effectExtent l="0" t="0" r="13970" b="2286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0;margin-top:28.65pt;width:51.4pt;height:25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">
                <v:textbox>
                  <w:txbxContent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4075</wp:posOffset>
                </wp:positionH>
                <wp:positionV relativeFrom="paragraph">
                  <wp:posOffset>8098675</wp:posOffset>
                </wp:positionV>
                <wp:extent cx="1318161" cy="474980"/>
                <wp:effectExtent l="38100" t="0" r="15875" b="5842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275.1pt;margin-top:637.7pt;width:103.8pt;height:37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6505</wp:posOffset>
                </wp:positionH>
                <wp:positionV relativeFrom="paragraph">
                  <wp:posOffset>8098675</wp:posOffset>
                </wp:positionV>
                <wp:extent cx="1365663" cy="475013"/>
                <wp:effectExtent l="0" t="0" r="63500" b="7747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76.9pt;margin-top:637.7pt;width:107.5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eastAsia="de-DE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1000059</wp:posOffset>
                </wp:positionH>
                <wp:positionV relativeFrom="paragraph">
                  <wp:posOffset>1685810</wp:posOffset>
                </wp:positionV>
                <wp:extent cx="3764280" cy="4096385"/>
                <wp:effectExtent l="0" t="0" r="2667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09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AP Benutzer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achname/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vorname</w:t>
                            </w:r>
                            <w:proofErr w:type="spellEnd"/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InstID</w:t>
                            </w:r>
                            <w:proofErr w:type="spellEnd"/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inanzstelle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Gulti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</w:rPr>
                              <w:t>Von:Bis</w:t>
                            </w:r>
                            <w:proofErr w:type="spellEnd"/>
                            <w:proofErr w:type="gramEnd"/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el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mail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asswort</w:t>
                            </w:r>
                          </w:p>
                          <w:p>
                            <w:pPr>
                              <w:rPr>
                                <w:sz w:val="36"/>
                              </w:rPr>
                            </w:pPr>
                          </w:p>
                          <w:p>
                            <w:pPr>
                              <w:ind w:left="36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ollen -&gt; Users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8.75pt;margin-top:132.75pt;width:296.4pt;height:322.5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TKQIAAE4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">
                <v:textbox>
                  <w:txbxContent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AP Benutzer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achname/</w:t>
                      </w:r>
                      <w:proofErr w:type="spellStart"/>
                      <w:r>
                        <w:rPr>
                          <w:sz w:val="36"/>
                        </w:rPr>
                        <w:t>vorname</w:t>
                      </w:r>
                      <w:proofErr w:type="spellEnd"/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InstID</w:t>
                      </w:r>
                      <w:proofErr w:type="spellEnd"/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inanzstelle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Gultig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36"/>
                        </w:rPr>
                        <w:t>Von:Bis</w:t>
                      </w:r>
                      <w:proofErr w:type="spellEnd"/>
                      <w:proofErr w:type="gramEnd"/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el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mail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asswort</w:t>
                      </w:r>
                    </w:p>
                    <w:p>
                      <w:pPr>
                        <w:rPr>
                          <w:sz w:val="36"/>
                        </w:rPr>
                      </w:pPr>
                    </w:p>
                    <w:p>
                      <w:pPr>
                        <w:ind w:left="36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ollen -&gt; Users</w:t>
                      </w:r>
                    </w:p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426</wp:posOffset>
                </wp:positionH>
                <wp:positionV relativeFrom="paragraph">
                  <wp:posOffset>6127239</wp:posOffset>
                </wp:positionV>
                <wp:extent cx="0" cy="391886"/>
                <wp:effectExtent l="76200" t="0" r="57150" b="6540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2" o:spid="_x0000_s1026" type="#_x0000_t32" style="position:absolute;margin-left:226.5pt;margin-top:482.45pt;width:0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2839</wp:posOffset>
                </wp:positionH>
                <wp:positionV relativeFrom="paragraph">
                  <wp:posOffset>6139246</wp:posOffset>
                </wp:positionV>
                <wp:extent cx="380010" cy="391886"/>
                <wp:effectExtent l="0" t="0" r="58420" b="6540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" o:spid="_x0000_s1026" type="#_x0000_t32" style="position:absolute;margin-left:314.4pt;margin-top:483.4pt;width:29.9pt;height:3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2143</wp:posOffset>
                </wp:positionH>
                <wp:positionV relativeFrom="paragraph">
                  <wp:posOffset>6127371</wp:posOffset>
                </wp:positionV>
                <wp:extent cx="510639" cy="391885"/>
                <wp:effectExtent l="38100" t="0" r="22860" b="6540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109.6pt;margin-top:482.45pt;width:40.2pt;height:30.8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7516495</wp:posOffset>
                </wp:positionV>
                <wp:extent cx="795020" cy="438785"/>
                <wp:effectExtent l="0" t="0" r="24130" b="1841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MAIL</w:t>
                            </w:r>
                          </w:p>
                          <w:p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35pt;margin-top:591.85pt;width:62.6pt;height:34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">
                <v:textbox>
                  <w:txbxContent>
                    <w:p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MAIL</w:t>
                      </w:r>
                    </w:p>
                    <w:p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847787</wp:posOffset>
                </wp:positionH>
                <wp:positionV relativeFrom="paragraph">
                  <wp:posOffset>7514516</wp:posOffset>
                </wp:positionV>
                <wp:extent cx="985520" cy="438785"/>
                <wp:effectExtent l="0" t="0" r="24130" b="1841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DF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3pt;margin-top:591.7pt;width:77.6pt;height:3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">
                <v:textbox>
                  <w:txbxContent>
                    <w:p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DF</w:t>
                      </w:r>
                      <w:r>
                        <w:rPr>
                          <w:sz w:val="36"/>
                        </w:rPr>
                        <w:t xml:space="preserve">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eastAsia="de-D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7516495</wp:posOffset>
                </wp:positionV>
                <wp:extent cx="985520" cy="438785"/>
                <wp:effectExtent l="0" t="0" r="24130" b="1841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SV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0.3pt;margin-top:591.85pt;width:77.6pt;height:34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">
                <v:textbox>
                  <w:txbxContent>
                    <w:p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SV FI</w:t>
                      </w:r>
                      <w:bookmarkStart w:id="1" w:name="_GoBack"/>
                      <w:r>
                        <w:rPr>
                          <w:sz w:val="36"/>
                        </w:rPr>
                        <w:t>L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72797</wp:posOffset>
                </wp:positionH>
                <wp:positionV relativeFrom="paragraph">
                  <wp:posOffset>6649885</wp:posOffset>
                </wp:positionV>
                <wp:extent cx="938151" cy="581891"/>
                <wp:effectExtent l="0" t="0" r="14605" b="104140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58189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33" type="#_x0000_t61" style="position:absolute;margin-left:194.7pt;margin-top:523.6pt;width:73.85pt;height:45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" adj="6300,24300" fillcolor="#4f81bd [3204]" strokecolor="#243f60 [1604]" strokeweight="2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2095</wp:posOffset>
                </wp:positionH>
                <wp:positionV relativeFrom="paragraph">
                  <wp:posOffset>6599547</wp:posOffset>
                </wp:positionV>
                <wp:extent cx="1080654" cy="748146"/>
                <wp:effectExtent l="0" t="0" r="24765" b="13970"/>
                <wp:wrapNone/>
                <wp:docPr id="6" name="Flussdiagramm: Mehrere Dokume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74814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ussdiagramm: Mehrere Dokumente 6" o:spid="_x0000_s1026" type="#_x0000_t115" style="position:absolute;margin-left:300.15pt;margin-top:519.65pt;width:85.1pt;height:5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7130</wp:posOffset>
                </wp:positionH>
                <wp:positionV relativeFrom="paragraph">
                  <wp:posOffset>6626134</wp:posOffset>
                </wp:positionV>
                <wp:extent cx="1080654" cy="748146"/>
                <wp:effectExtent l="0" t="0" r="24765" b="13970"/>
                <wp:wrapNone/>
                <wp:docPr id="5" name="Flussdiagramm: Mehrere Dokume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74814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ussdiagramm: Mehrere Dokumente 5" o:spid="_x0000_s1026" type="#_x0000_t115" style="position:absolute;margin-left:72.2pt;margin-top:521.75pt;width:85.1pt;height:58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039</wp:posOffset>
                </wp:positionH>
                <wp:positionV relativeFrom="paragraph">
                  <wp:posOffset>1281859</wp:posOffset>
                </wp:positionV>
                <wp:extent cx="4156363" cy="4773881"/>
                <wp:effectExtent l="0" t="0" r="0" b="825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3" cy="477388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61.9pt;margin-top:100.95pt;width:327.25pt;height:3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" fillcolor="#9bbb59 [3206]" stroked="f">
                <v:fill opacity="32896f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3001</wp:posOffset>
                </wp:positionH>
                <wp:positionV relativeFrom="paragraph">
                  <wp:posOffset>130175</wp:posOffset>
                </wp:positionV>
                <wp:extent cx="2042556" cy="748145"/>
                <wp:effectExtent l="0" t="0" r="15240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74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45.1pt;margin-top:10.25pt;width:160.85pt;height:5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" fillcolor="#4f81bd [3204]" strokecolor="#243f60 [1604]" strokeweight="2pt"/>
            </w:pict>
          </mc:Fallback>
        </mc:AlternateConten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E1D6B"/>
    <w:multiLevelType w:val="hybridMultilevel"/>
    <w:tmpl w:val="FD52C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E4EFB"/>
    <w:multiLevelType w:val="hybridMultilevel"/>
    <w:tmpl w:val="C9AA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0AE50-2B77-4497-9EE7-D7A45FB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1D2A-CD2A-484B-93BF-DBB3F22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DD9FE1.dotm</Template>
  <TotalTime>0</TotalTime>
  <Pages>2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TIK-ZV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u, Kaushik</dc:creator>
  <cp:keywords/>
  <dc:description/>
  <cp:lastModifiedBy>Sadhu, Kaushik</cp:lastModifiedBy>
  <cp:revision>14</cp:revision>
  <dcterms:created xsi:type="dcterms:W3CDTF">2019-09-24T11:39:00Z</dcterms:created>
  <dcterms:modified xsi:type="dcterms:W3CDTF">2019-09-25T09:55:00Z</dcterms:modified>
</cp:coreProperties>
</file>